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52CEB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28EE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05:09:00Z</dcterms:created>
  <dcterms:modified xsi:type="dcterms:W3CDTF">2022-12-20T05:10:00Z</dcterms:modified>
</cp:coreProperties>
</file>